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>ПРОТОКОЛ №</w:t>
      </w:r>
      <w:r w:rsidR="007D004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F0506">
        <w:rPr>
          <w:rFonts w:ascii="Times New Roman" w:hAnsi="Times New Roman" w:cs="Times New Roman"/>
          <w:b/>
          <w:sz w:val="28"/>
          <w:szCs w:val="24"/>
        </w:rPr>
        <w:t>2</w:t>
      </w:r>
    </w:p>
    <w:p w:rsidR="00D129F4" w:rsidRPr="00D129F4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 xml:space="preserve">заседания координационного Совета </w:t>
      </w:r>
    </w:p>
    <w:p w:rsidR="00C31B52" w:rsidRDefault="00D129F4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9F4">
        <w:rPr>
          <w:rFonts w:ascii="Times New Roman" w:hAnsi="Times New Roman" w:cs="Times New Roman"/>
          <w:b/>
          <w:sz w:val="28"/>
          <w:szCs w:val="28"/>
        </w:rPr>
        <w:t>по делам национально – культурных автономий и взаимодействию с религиозными объединениями</w:t>
      </w:r>
      <w:r w:rsidR="003B04DB">
        <w:rPr>
          <w:rFonts w:ascii="Times New Roman" w:hAnsi="Times New Roman" w:cs="Times New Roman"/>
          <w:b/>
          <w:sz w:val="28"/>
          <w:szCs w:val="28"/>
        </w:rPr>
        <w:t xml:space="preserve"> при главе Березовского района</w:t>
      </w:r>
    </w:p>
    <w:p w:rsidR="00D129F4" w:rsidRPr="00D129F4" w:rsidRDefault="00C31B52" w:rsidP="00D129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52">
        <w:rPr>
          <w:rFonts w:ascii="Times New Roman" w:hAnsi="Times New Roman" w:cs="Times New Roman"/>
          <w:sz w:val="28"/>
          <w:szCs w:val="28"/>
        </w:rPr>
        <w:t>(далее – Совет)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04D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4DB">
        <w:rPr>
          <w:rFonts w:ascii="Times New Roman" w:hAnsi="Times New Roman" w:cs="Times New Roman"/>
          <w:sz w:val="28"/>
          <w:szCs w:val="28"/>
        </w:rPr>
        <w:t>декабря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201</w:t>
      </w:r>
      <w:r w:rsidR="007D0041">
        <w:rPr>
          <w:rFonts w:ascii="Times New Roman" w:hAnsi="Times New Roman" w:cs="Times New Roman"/>
          <w:sz w:val="28"/>
          <w:szCs w:val="28"/>
        </w:rPr>
        <w:t>8</w:t>
      </w:r>
      <w:r w:rsidR="00EB3612" w:rsidRPr="00EB361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</w:t>
      </w:r>
    </w:p>
    <w:p w:rsidR="00EB3612" w:rsidRPr="00EB3612" w:rsidRDefault="00EB3612" w:rsidP="00F1170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D129F4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D129F4" w:rsidRPr="00F063C7">
        <w:rPr>
          <w:rFonts w:ascii="Times New Roman" w:hAnsi="Times New Roman" w:cs="Times New Roman"/>
          <w:sz w:val="28"/>
          <w:szCs w:val="28"/>
        </w:rPr>
        <w:t>1</w:t>
      </w:r>
      <w:r w:rsidR="007D0041">
        <w:rPr>
          <w:rFonts w:ascii="Times New Roman" w:hAnsi="Times New Roman" w:cs="Times New Roman"/>
          <w:sz w:val="28"/>
          <w:szCs w:val="28"/>
        </w:rPr>
        <w:t>5</w:t>
      </w:r>
      <w:r w:rsidR="00D129F4" w:rsidRPr="00F063C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D0041">
        <w:rPr>
          <w:rFonts w:ascii="Times New Roman" w:hAnsi="Times New Roman" w:cs="Times New Roman"/>
          <w:sz w:val="28"/>
          <w:szCs w:val="28"/>
        </w:rPr>
        <w:t>3</w:t>
      </w:r>
      <w:r w:rsidRPr="00F063C7">
        <w:rPr>
          <w:rFonts w:ascii="Times New Roman" w:hAnsi="Times New Roman" w:cs="Times New Roman"/>
          <w:sz w:val="28"/>
          <w:szCs w:val="28"/>
        </w:rPr>
        <w:t>0 минут.</w:t>
      </w:r>
    </w:p>
    <w:p w:rsidR="00EB3612" w:rsidRPr="00212716" w:rsidRDefault="00EB3612" w:rsidP="00F1170C">
      <w:pPr>
        <w:pStyle w:val="1"/>
        <w:spacing w:after="120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>, зал заседаний</w:t>
      </w:r>
    </w:p>
    <w:tbl>
      <w:tblPr>
        <w:tblW w:w="10020" w:type="dxa"/>
        <w:tblInd w:w="-79" w:type="dxa"/>
        <w:tblLook w:val="04A0" w:firstRow="1" w:lastRow="0" w:firstColumn="1" w:lastColumn="0" w:noHBand="0" w:noVBand="1"/>
      </w:tblPr>
      <w:tblGrid>
        <w:gridCol w:w="10020"/>
      </w:tblGrid>
      <w:tr w:rsidR="007F6BCF" w:rsidRPr="00646570" w:rsidTr="00FC4DAE">
        <w:trPr>
          <w:trHeight w:val="476"/>
        </w:trPr>
        <w:tc>
          <w:tcPr>
            <w:tcW w:w="10020" w:type="dxa"/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7F6BCF" w:rsidRPr="00646570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6BCF" w:rsidRPr="00646570" w:rsidTr="00C072D1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четкина</w:t>
                  </w:r>
                </w:p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ина Викторовна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7F6BCF" w:rsidRPr="00646570" w:rsidRDefault="007D0041" w:rsidP="003B0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.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ы Березовского района, </w:t>
                  </w:r>
                  <w:r w:rsidR="003B04DB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Совета</w:t>
                  </w:r>
                </w:p>
              </w:tc>
            </w:tr>
            <w:tr w:rsidR="007F6BCF" w:rsidRPr="00646570" w:rsidTr="00C072D1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7F6BCF" w:rsidRPr="00646570" w:rsidRDefault="007F6BCF" w:rsidP="00C072D1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 Сергей Сергеевич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</w:t>
                  </w: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  <w:tr w:rsidR="003B04DB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брамов </w:t>
                  </w:r>
                </w:p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3B04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рио</w:t>
                  </w:r>
                  <w:proofErr w:type="spellEnd"/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чальника ОМВД России по Березовскому району</w:t>
                  </w:r>
                </w:p>
              </w:tc>
            </w:tr>
            <w:tr w:rsidR="003B04DB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AC3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Антипин </w:t>
                  </w:r>
                </w:p>
                <w:p w:rsidR="003B04DB" w:rsidRPr="00646570" w:rsidRDefault="003B04DB" w:rsidP="00AC35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 Борис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tabs>
                      <w:tab w:val="left" w:pos="600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председателя Думы Березовского района</w:t>
                  </w:r>
                </w:p>
              </w:tc>
            </w:tr>
            <w:tr w:rsidR="007F6BCF" w:rsidRPr="00646570" w:rsidTr="00C072D1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</w:t>
                  </w:r>
                  <w:r w:rsidR="003B04DB"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нюк</w:t>
                  </w:r>
                  <w:proofErr w:type="spellEnd"/>
                </w:p>
                <w:p w:rsidR="007F6BCF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3B04DB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Березовского района</w:t>
                  </w:r>
                  <w:r w:rsidR="007F6BCF"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7F6BCF" w:rsidRPr="00646570" w:rsidTr="00FC4DAE">
              <w:trPr>
                <w:trHeight w:val="946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рус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Николаевна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tabs>
                      <w:tab w:val="left" w:pos="6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Березовской районной организации профсоюза работников народного образования и науки Российской Федерации</w:t>
                  </w:r>
                </w:p>
              </w:tc>
            </w:tr>
            <w:tr w:rsidR="007F6BCF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ведующий отделом по обеспечению деятельности комиссии по делам несовершеннолетних и защите их прав администрации Березовского района; </w:t>
                  </w:r>
                </w:p>
              </w:tc>
            </w:tr>
            <w:tr w:rsidR="003B04DB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ашлатова</w:t>
                  </w:r>
                  <w:proofErr w:type="spellEnd"/>
                </w:p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юбовь Васи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AC357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едседатель </w:t>
                  </w:r>
                  <w:r w:rsidRPr="0064657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Березовского отделения общественной организации «Спасение Югры»;</w:t>
                  </w:r>
                </w:p>
              </w:tc>
            </w:tr>
            <w:tr w:rsidR="003B04DB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еречнева</w:t>
                  </w:r>
                  <w:proofErr w:type="spellEnd"/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рина Вячеслав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C072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B04DB" w:rsidRPr="00646570" w:rsidRDefault="003B04DB" w:rsidP="003B04DB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чальник отделения по вопросам миграции ОМВД России по Березовскому району</w:t>
                  </w:r>
                </w:p>
              </w:tc>
            </w:tr>
            <w:tr w:rsidR="007F6BCF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F6BCF" w:rsidRPr="00646570" w:rsidRDefault="007F6BCF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информационно-аналитическим отделом администрации Березовского района;</w:t>
                  </w:r>
                </w:p>
              </w:tc>
            </w:tr>
            <w:tr w:rsidR="00150352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азиахметова</w:t>
                  </w:r>
                </w:p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атьяна Леонид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культуры администрации Березовского района</w:t>
                  </w:r>
                </w:p>
              </w:tc>
            </w:tr>
            <w:tr w:rsidR="00150352" w:rsidRPr="00646570" w:rsidTr="00FC4DAE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0352" w:rsidRPr="00646570" w:rsidRDefault="00150352" w:rsidP="00150352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елуханова</w:t>
                  </w:r>
                </w:p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рина Анатолье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C072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0352" w:rsidRPr="00646570" w:rsidRDefault="00150352" w:rsidP="001503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4657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ь комитета спорта и молодежной политики администрации Березовского района</w:t>
                  </w:r>
                </w:p>
              </w:tc>
            </w:tr>
          </w:tbl>
          <w:p w:rsidR="007F6BCF" w:rsidRPr="00646570" w:rsidRDefault="007F6BCF" w:rsidP="00C072D1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6BCF" w:rsidRPr="00646570" w:rsidRDefault="007F6BCF" w:rsidP="007F6BCF">
      <w:pPr>
        <w:tabs>
          <w:tab w:val="left" w:pos="1083"/>
        </w:tabs>
        <w:spacing w:after="0" w:line="240" w:lineRule="auto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646570">
        <w:rPr>
          <w:rFonts w:ascii="Times New Roman" w:hAnsi="Times New Roman" w:cs="Times New Roman"/>
          <w:b/>
          <w:spacing w:val="6"/>
          <w:sz w:val="28"/>
          <w:szCs w:val="28"/>
        </w:rPr>
        <w:t>Приглашенные:</w:t>
      </w:r>
    </w:p>
    <w:tbl>
      <w:tblPr>
        <w:tblW w:w="9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134"/>
        <w:gridCol w:w="360"/>
        <w:gridCol w:w="6300"/>
      </w:tblGrid>
      <w:tr w:rsidR="007F6BCF" w:rsidRPr="00184C6D" w:rsidTr="00C072D1">
        <w:trPr>
          <w:trHeight w:val="4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:rsidR="007F6BCF" w:rsidRPr="00646570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46570">
              <w:rPr>
                <w:rFonts w:ascii="Times New Roman" w:hAnsi="Times New Roman" w:cs="Times New Roman"/>
                <w:bCs/>
                <w:sz w:val="28"/>
                <w:szCs w:val="28"/>
              </w:rPr>
              <w:t>Дубейко</w:t>
            </w:r>
            <w:proofErr w:type="spellEnd"/>
          </w:p>
          <w:p w:rsidR="007F6BCF" w:rsidRPr="00646570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70">
              <w:rPr>
                <w:rFonts w:ascii="Times New Roman" w:hAnsi="Times New Roman" w:cs="Times New Roman"/>
                <w:bCs/>
                <w:sz w:val="28"/>
                <w:szCs w:val="28"/>
              </w:rPr>
              <w:t>Антон Анатольевич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BCF" w:rsidRPr="00646570" w:rsidRDefault="007F6BCF" w:rsidP="00C072D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7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BCF" w:rsidRDefault="007F6BCF" w:rsidP="00C072D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6570">
              <w:rPr>
                <w:rFonts w:ascii="Times New Roman" w:hAnsi="Times New Roman" w:cs="Times New Roman"/>
                <w:bCs/>
                <w:sz w:val="28"/>
                <w:szCs w:val="28"/>
              </w:rPr>
              <w:t>прокурор Березовского района</w:t>
            </w:r>
          </w:p>
        </w:tc>
      </w:tr>
    </w:tbl>
    <w:p w:rsidR="009045B4" w:rsidRPr="006D69FD" w:rsidRDefault="009045B4" w:rsidP="00F1170C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506" w:rsidRPr="00206313" w:rsidRDefault="003F0506" w:rsidP="0036608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b/>
        </w:rPr>
      </w:pPr>
      <w:r w:rsidRPr="007D77BB">
        <w:rPr>
          <w:rFonts w:ascii="Times New Roman" w:hAnsi="Times New Roman"/>
          <w:b/>
          <w:sz w:val="28"/>
          <w:szCs w:val="24"/>
        </w:rPr>
        <w:lastRenderedPageBreak/>
        <w:t>Сохранение, развитие и популяризация культуры народов Югры</w:t>
      </w:r>
    </w:p>
    <w:p w:rsidR="00F4153E" w:rsidRPr="00F04AAD" w:rsidRDefault="00F4153E" w:rsidP="008D3530">
      <w:pPr>
        <w:pStyle w:val="a7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_____</w:t>
      </w:r>
    </w:p>
    <w:p w:rsidR="00F4153E" w:rsidRP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2A37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F0506">
        <w:rPr>
          <w:rFonts w:ascii="Times New Roman" w:hAnsi="Times New Roman" w:cs="Times New Roman"/>
          <w:bCs/>
          <w:sz w:val="28"/>
          <w:szCs w:val="28"/>
        </w:rPr>
        <w:t>Т.Л. Хазиахметова, Л.В. Кашлатова</w:t>
      </w:r>
    </w:p>
    <w:p w:rsid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5406" w:rsidRPr="00B55406" w:rsidRDefault="00CA5EC3" w:rsidP="00B55406">
      <w:pPr>
        <w:pStyle w:val="a7"/>
        <w:numPr>
          <w:ilvl w:val="1"/>
          <w:numId w:val="3"/>
        </w:numPr>
        <w:spacing w:after="0" w:line="240" w:lineRule="auto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5406">
        <w:rPr>
          <w:rFonts w:ascii="Times New Roman" w:hAnsi="Times New Roman" w:cs="Times New Roman"/>
          <w:sz w:val="28"/>
          <w:szCs w:val="28"/>
        </w:rPr>
        <w:t xml:space="preserve">Рекомендовать Комитету образования Березовского района </w:t>
      </w:r>
      <w:r w:rsidR="00B55406">
        <w:rPr>
          <w:rFonts w:ascii="Times New Roman" w:hAnsi="Times New Roman" w:cs="Times New Roman"/>
          <w:sz w:val="28"/>
          <w:szCs w:val="28"/>
        </w:rPr>
        <w:t>р</w:t>
      </w:r>
      <w:r w:rsidRPr="00B55406">
        <w:rPr>
          <w:rFonts w:ascii="Times New Roman" w:hAnsi="Times New Roman" w:cs="Times New Roman"/>
          <w:sz w:val="28"/>
          <w:szCs w:val="28"/>
        </w:rPr>
        <w:t xml:space="preserve">ассмотреть </w:t>
      </w:r>
      <w:r w:rsidR="00B55406" w:rsidRPr="00B55406">
        <w:rPr>
          <w:rFonts w:ascii="Times New Roman" w:hAnsi="Times New Roman" w:cs="Times New Roman"/>
          <w:sz w:val="28"/>
          <w:szCs w:val="28"/>
        </w:rPr>
        <w:t xml:space="preserve">возможность в рамках внеурочной и внеклассной деятельности включить в программы темы по изучению </w:t>
      </w:r>
      <w:r w:rsidRPr="00B55406">
        <w:rPr>
          <w:rFonts w:ascii="Times New Roman" w:hAnsi="Times New Roman" w:cs="Times New Roman"/>
          <w:sz w:val="28"/>
          <w:szCs w:val="28"/>
        </w:rPr>
        <w:t>родного языка, фольклора и литературы ханты, манси, ненцев.</w:t>
      </w:r>
    </w:p>
    <w:p w:rsidR="00C060DC" w:rsidRPr="00B55406" w:rsidRDefault="00C060DC" w:rsidP="00B55406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406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B55406" w:rsidRPr="00B55406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B554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5406" w:rsidRPr="00B55406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CB55A3" w:rsidRPr="00B554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55406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B55406" w:rsidRPr="00B55406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B55406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AC4084" w:rsidRPr="00F4153E" w:rsidRDefault="00AC4084" w:rsidP="003F050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506" w:rsidRPr="003F0506" w:rsidRDefault="003F0506" w:rsidP="00366085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3F0506">
        <w:rPr>
          <w:rFonts w:ascii="Times New Roman" w:hAnsi="Times New Roman"/>
          <w:b/>
          <w:sz w:val="28"/>
          <w:szCs w:val="24"/>
        </w:rPr>
        <w:t>Об освещении в средствах массовой</w:t>
      </w:r>
      <w:r>
        <w:rPr>
          <w:rFonts w:ascii="Times New Roman" w:hAnsi="Times New Roman"/>
          <w:b/>
          <w:sz w:val="28"/>
          <w:szCs w:val="24"/>
        </w:rPr>
        <w:t xml:space="preserve"> информации </w:t>
      </w:r>
      <w:r w:rsidRPr="003F0506">
        <w:rPr>
          <w:rFonts w:ascii="Times New Roman" w:hAnsi="Times New Roman"/>
          <w:b/>
          <w:sz w:val="28"/>
          <w:szCs w:val="24"/>
        </w:rPr>
        <w:t>деятельности религиозных и общественных объединений в сфере гармонизации межнациональных отношений и профилактики экстремизма</w:t>
      </w:r>
    </w:p>
    <w:p w:rsidR="00F4153E" w:rsidRPr="00F04AAD" w:rsidRDefault="00F4153E" w:rsidP="008D3530">
      <w:pPr>
        <w:pStyle w:val="a7"/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____</w:t>
      </w:r>
    </w:p>
    <w:p w:rsidR="00464402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="003F0506">
        <w:rPr>
          <w:rFonts w:ascii="Times New Roman" w:hAnsi="Times New Roman" w:cs="Times New Roman"/>
          <w:bCs/>
          <w:sz w:val="28"/>
          <w:szCs w:val="28"/>
        </w:rPr>
        <w:t>М.С. Ткаченко</w:t>
      </w:r>
    </w:p>
    <w:p w:rsidR="00F4153E" w:rsidRP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CC8" w:rsidRDefault="00601CC8" w:rsidP="00366085">
      <w:pPr>
        <w:pStyle w:val="a7"/>
        <w:numPr>
          <w:ilvl w:val="1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830213" w:rsidRPr="00830213" w:rsidRDefault="00830213" w:rsidP="00830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B55406" w:rsidRPr="00830213">
        <w:rPr>
          <w:rFonts w:ascii="Times New Roman" w:hAnsi="Times New Roman" w:cs="Times New Roman"/>
          <w:bCs/>
          <w:sz w:val="28"/>
          <w:szCs w:val="28"/>
        </w:rPr>
        <w:t xml:space="preserve">Информационно-аналитическому </w:t>
      </w:r>
      <w:r w:rsidR="00B55406" w:rsidRPr="00830213">
        <w:rPr>
          <w:rFonts w:ascii="Times New Roman" w:hAnsi="Times New Roman" w:cs="Times New Roman"/>
          <w:bCs/>
          <w:sz w:val="28"/>
          <w:szCs w:val="28"/>
        </w:rPr>
        <w:t>отдел</w:t>
      </w:r>
      <w:r w:rsidR="00B55406" w:rsidRPr="00830213">
        <w:rPr>
          <w:rFonts w:ascii="Times New Roman" w:hAnsi="Times New Roman" w:cs="Times New Roman"/>
          <w:bCs/>
          <w:sz w:val="28"/>
          <w:szCs w:val="28"/>
        </w:rPr>
        <w:t>у</w:t>
      </w:r>
      <w:r w:rsidR="00B55406" w:rsidRPr="00830213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B55406" w:rsidRPr="00830213">
        <w:rPr>
          <w:rFonts w:ascii="Times New Roman" w:hAnsi="Times New Roman" w:cs="Times New Roman"/>
          <w:bCs/>
          <w:sz w:val="28"/>
          <w:szCs w:val="28"/>
        </w:rPr>
        <w:t>Б</w:t>
      </w:r>
      <w:r w:rsidR="00B55406" w:rsidRPr="00830213">
        <w:rPr>
          <w:rFonts w:ascii="Times New Roman" w:hAnsi="Times New Roman" w:cs="Times New Roman"/>
          <w:bCs/>
          <w:sz w:val="28"/>
          <w:szCs w:val="28"/>
        </w:rPr>
        <w:t>ерезовского района</w:t>
      </w:r>
      <w:r w:rsidR="00B55406" w:rsidRPr="00830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0213">
        <w:rPr>
          <w:rFonts w:ascii="Times New Roman" w:hAnsi="Times New Roman" w:cs="Times New Roman"/>
          <w:bCs/>
          <w:sz w:val="28"/>
          <w:szCs w:val="28"/>
        </w:rPr>
        <w:t xml:space="preserve">продолжить оказывать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30213">
        <w:rPr>
          <w:rFonts w:ascii="Times New Roman" w:hAnsi="Times New Roman" w:cs="Times New Roman"/>
          <w:sz w:val="28"/>
          <w:szCs w:val="28"/>
        </w:rPr>
        <w:t>нформационное содействие проведению торжественных мероприятий, приуроченных к памятным датам в истории народов России</w:t>
      </w:r>
      <w:r w:rsidRPr="00830213">
        <w:rPr>
          <w:rFonts w:ascii="Times New Roman" w:hAnsi="Times New Roman" w:cs="Times New Roman"/>
          <w:sz w:val="28"/>
          <w:szCs w:val="28"/>
        </w:rPr>
        <w:t xml:space="preserve">, </w:t>
      </w:r>
      <w:r w:rsidRPr="00830213">
        <w:rPr>
          <w:rFonts w:ascii="Times New Roman" w:hAnsi="Times New Roman" w:cs="Times New Roman"/>
          <w:sz w:val="28"/>
          <w:szCs w:val="28"/>
        </w:rPr>
        <w:t>информационно-публицистических материалов, посвященных истории, культуре и традициям народов, проживающих на территории район</w:t>
      </w:r>
    </w:p>
    <w:p w:rsidR="006141AA" w:rsidRPr="00830213" w:rsidRDefault="006141AA" w:rsidP="006141A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213">
        <w:rPr>
          <w:rFonts w:ascii="Times New Roman" w:hAnsi="Times New Roman" w:cs="Times New Roman"/>
          <w:sz w:val="28"/>
          <w:szCs w:val="28"/>
          <w:u w:val="single"/>
        </w:rPr>
        <w:t>Срок: до 0</w:t>
      </w:r>
      <w:r w:rsidR="00830213" w:rsidRPr="00830213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30213" w:rsidRPr="00830213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830213" w:rsidRPr="00830213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830213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830213" w:rsidRPr="00830213" w:rsidRDefault="00830213" w:rsidP="006141AA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0213">
        <w:rPr>
          <w:rFonts w:ascii="Times New Roman" w:hAnsi="Times New Roman" w:cs="Times New Roman"/>
          <w:sz w:val="28"/>
          <w:szCs w:val="28"/>
          <w:u w:val="single"/>
        </w:rPr>
        <w:t>Срок: до 25 декабря 2019 года</w:t>
      </w:r>
    </w:p>
    <w:p w:rsidR="007D0041" w:rsidRPr="007D0041" w:rsidRDefault="007D0041" w:rsidP="007D0041">
      <w:pPr>
        <w:pStyle w:val="a7"/>
        <w:spacing w:after="0" w:line="240" w:lineRule="auto"/>
        <w:ind w:left="709"/>
        <w:jc w:val="both"/>
        <w:rPr>
          <w:b/>
          <w:sz w:val="24"/>
        </w:rPr>
      </w:pPr>
    </w:p>
    <w:p w:rsidR="003F0506" w:rsidRPr="003F0506" w:rsidRDefault="003F0506" w:rsidP="00366085">
      <w:pPr>
        <w:spacing w:after="0" w:line="240" w:lineRule="auto"/>
        <w:ind w:firstLine="709"/>
        <w:jc w:val="both"/>
        <w:rPr>
          <w:b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Pr="003F0506">
        <w:rPr>
          <w:rFonts w:ascii="Times New Roman" w:hAnsi="Times New Roman" w:cs="Times New Roman"/>
          <w:b/>
          <w:sz w:val="28"/>
          <w:szCs w:val="24"/>
        </w:rPr>
        <w:t>О</w:t>
      </w:r>
      <w:r w:rsidRPr="003F0506">
        <w:rPr>
          <w:rFonts w:ascii="Times New Roman" w:hAnsi="Times New Roman"/>
          <w:b/>
          <w:sz w:val="28"/>
          <w:szCs w:val="24"/>
        </w:rPr>
        <w:t xml:space="preserve"> формах сотрудничества органов местного самоуправления Березовского района с общественными и религиозными объединениями</w:t>
      </w:r>
    </w:p>
    <w:p w:rsidR="00CB55A3" w:rsidRPr="00F877B7" w:rsidRDefault="00CB55A3" w:rsidP="00CB55A3">
      <w:pPr>
        <w:pStyle w:val="a7"/>
        <w:tabs>
          <w:tab w:val="left" w:pos="42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</w:t>
      </w:r>
      <w:r w:rsidR="007D0041">
        <w:rPr>
          <w:rFonts w:ascii="Times New Roman" w:hAnsi="Times New Roman" w:cs="Times New Roman"/>
          <w:b/>
          <w:sz w:val="16"/>
          <w:szCs w:val="16"/>
          <w:u w:val="thick"/>
        </w:rPr>
        <w:t>__</w:t>
      </w:r>
    </w:p>
    <w:p w:rsidR="00CB55A3" w:rsidRDefault="00CB55A3" w:rsidP="00CB55A3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506">
        <w:rPr>
          <w:rFonts w:ascii="Times New Roman" w:hAnsi="Times New Roman" w:cs="Times New Roman"/>
          <w:bCs/>
          <w:sz w:val="28"/>
          <w:szCs w:val="28"/>
        </w:rPr>
        <w:t>И.В. Чечеткина</w:t>
      </w:r>
    </w:p>
    <w:p w:rsidR="00CB55A3" w:rsidRDefault="00CB55A3" w:rsidP="00CB55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5A3" w:rsidRDefault="00CB55A3" w:rsidP="001227B6">
      <w:pPr>
        <w:pStyle w:val="a7"/>
        <w:numPr>
          <w:ilvl w:val="1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1227B6" w:rsidRPr="001227B6" w:rsidRDefault="00B55406" w:rsidP="001227B6">
      <w:pPr>
        <w:pStyle w:val="a7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27B6">
        <w:rPr>
          <w:rFonts w:ascii="Times New Roman" w:hAnsi="Times New Roman" w:cs="Times New Roman"/>
          <w:sz w:val="28"/>
          <w:szCs w:val="28"/>
        </w:rPr>
        <w:t>Отделу по труду, социальной и молодежной политике Комитета спорта и молодежной политики администрации Березов</w:t>
      </w:r>
      <w:r w:rsidR="001227B6" w:rsidRPr="001227B6">
        <w:rPr>
          <w:rFonts w:ascii="Times New Roman" w:hAnsi="Times New Roman" w:cs="Times New Roman"/>
          <w:sz w:val="28"/>
          <w:szCs w:val="28"/>
        </w:rPr>
        <w:t xml:space="preserve">ского района оказать информационную, консультативную помощь </w:t>
      </w:r>
      <w:r w:rsidR="001227B6">
        <w:rPr>
          <w:rFonts w:ascii="Times New Roman" w:hAnsi="Times New Roman" w:cs="Times New Roman"/>
          <w:sz w:val="28"/>
          <w:szCs w:val="28"/>
        </w:rPr>
        <w:t>по регистрации нового</w:t>
      </w:r>
      <w:r w:rsidR="001227B6" w:rsidRPr="001227B6">
        <w:rPr>
          <w:rFonts w:ascii="Times New Roman" w:hAnsi="Times New Roman" w:cs="Times New Roman"/>
          <w:bCs/>
          <w:sz w:val="28"/>
          <w:szCs w:val="28"/>
        </w:rPr>
        <w:t xml:space="preserve"> общественного объединения </w:t>
      </w:r>
      <w:r w:rsidR="001227B6">
        <w:rPr>
          <w:rFonts w:ascii="Times New Roman" w:hAnsi="Times New Roman" w:cs="Times New Roman"/>
          <w:bCs/>
          <w:sz w:val="28"/>
          <w:szCs w:val="28"/>
        </w:rPr>
        <w:t xml:space="preserve">на территории района </w:t>
      </w:r>
      <w:r w:rsidR="001227B6" w:rsidRPr="001227B6">
        <w:rPr>
          <w:rFonts w:ascii="Times New Roman" w:hAnsi="Times New Roman" w:cs="Times New Roman"/>
          <w:bCs/>
          <w:sz w:val="28"/>
          <w:szCs w:val="28"/>
        </w:rPr>
        <w:t>калмыцкой общины</w:t>
      </w:r>
      <w:r w:rsidR="001227B6" w:rsidRPr="001227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7B6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="001227B6">
        <w:rPr>
          <w:rFonts w:ascii="Times New Roman" w:hAnsi="Times New Roman" w:cs="Times New Roman"/>
          <w:bCs/>
          <w:sz w:val="28"/>
          <w:szCs w:val="28"/>
        </w:rPr>
        <w:t>Хам</w:t>
      </w:r>
      <w:proofErr w:type="gramEnd"/>
      <w:r w:rsidR="001227B6">
        <w:rPr>
          <w:rFonts w:ascii="Times New Roman" w:hAnsi="Times New Roman" w:cs="Times New Roman"/>
          <w:bCs/>
          <w:sz w:val="28"/>
          <w:szCs w:val="28"/>
        </w:rPr>
        <w:t xml:space="preserve"> дан».</w:t>
      </w:r>
    </w:p>
    <w:p w:rsidR="00B55406" w:rsidRPr="001227B6" w:rsidRDefault="001227B6" w:rsidP="001227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227B6">
        <w:rPr>
          <w:rFonts w:ascii="Times New Roman" w:hAnsi="Times New Roman" w:cs="Times New Roman"/>
          <w:sz w:val="28"/>
          <w:szCs w:val="28"/>
          <w:u w:val="single"/>
        </w:rPr>
        <w:t>Срок: до 01 февраля 2019 года</w:t>
      </w:r>
    </w:p>
    <w:p w:rsidR="00CB55A3" w:rsidRDefault="00CB55A3" w:rsidP="001227B6">
      <w:pPr>
        <w:pStyle w:val="a7"/>
        <w:spacing w:after="0" w:line="240" w:lineRule="auto"/>
        <w:ind w:left="0" w:firstLine="709"/>
        <w:rPr>
          <w:b/>
          <w:sz w:val="24"/>
        </w:rPr>
      </w:pPr>
    </w:p>
    <w:p w:rsidR="003F0506" w:rsidRPr="003F0506" w:rsidRDefault="003F0506" w:rsidP="003F05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 </w:t>
      </w:r>
      <w:r w:rsidR="004E7760" w:rsidRPr="003F0506">
        <w:rPr>
          <w:rFonts w:ascii="Times New Roman" w:hAnsi="Times New Roman" w:cs="Times New Roman"/>
          <w:b/>
          <w:sz w:val="28"/>
          <w:szCs w:val="24"/>
        </w:rPr>
        <w:t xml:space="preserve">Об </w:t>
      </w:r>
      <w:r w:rsidRPr="003F0506">
        <w:rPr>
          <w:rFonts w:ascii="Times New Roman" w:hAnsi="Times New Roman"/>
          <w:b/>
          <w:sz w:val="28"/>
          <w:szCs w:val="24"/>
        </w:rPr>
        <w:t>опыте работы религиозных и общественных объединений с молодежью в сфере гармонизации межэтнических, межнациональных отношений</w:t>
      </w:r>
    </w:p>
    <w:p w:rsidR="00F4153E" w:rsidRPr="00F04AAD" w:rsidRDefault="00F4153E" w:rsidP="008D35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</w:t>
      </w:r>
      <w:r w:rsidR="008D3530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</w:p>
    <w:p w:rsidR="00F4153E" w:rsidRPr="00F4153E" w:rsidRDefault="00F4153E" w:rsidP="00F4153E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FA2B7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227B6">
        <w:rPr>
          <w:rFonts w:ascii="Times New Roman" w:hAnsi="Times New Roman" w:cs="Times New Roman"/>
          <w:bCs/>
          <w:sz w:val="28"/>
          <w:szCs w:val="28"/>
        </w:rPr>
        <w:t xml:space="preserve">Л.В. </w:t>
      </w:r>
      <w:proofErr w:type="spellStart"/>
      <w:r w:rsidR="001227B6">
        <w:rPr>
          <w:rFonts w:ascii="Times New Roman" w:hAnsi="Times New Roman" w:cs="Times New Roman"/>
          <w:bCs/>
          <w:sz w:val="28"/>
          <w:szCs w:val="28"/>
        </w:rPr>
        <w:t>Кашлатова</w:t>
      </w:r>
      <w:proofErr w:type="spellEnd"/>
    </w:p>
    <w:p w:rsidR="00CB55A3" w:rsidRDefault="00F4153E" w:rsidP="00CB55A3">
      <w:pPr>
        <w:pStyle w:val="a7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F4153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415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0041" w:rsidRPr="003F0506" w:rsidRDefault="00366085" w:rsidP="00E40522">
      <w:pPr>
        <w:spacing w:after="0" w:line="240" w:lineRule="auto"/>
        <w:ind w:firstLine="709"/>
        <w:jc w:val="both"/>
        <w:rPr>
          <w:b/>
          <w:sz w:val="24"/>
        </w:rPr>
      </w:pPr>
      <w:r w:rsidRPr="00366085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Pr="00366085">
        <w:rPr>
          <w:rFonts w:ascii="Times New Roman" w:hAnsi="Times New Roman" w:cs="Times New Roman"/>
          <w:sz w:val="28"/>
          <w:szCs w:val="28"/>
        </w:rPr>
        <w:tab/>
      </w:r>
      <w:r w:rsidR="00CB55A3" w:rsidRPr="00366085">
        <w:rPr>
          <w:rFonts w:ascii="Times New Roman" w:hAnsi="Times New Roman" w:cs="Times New Roman"/>
          <w:sz w:val="28"/>
          <w:szCs w:val="28"/>
        </w:rPr>
        <w:t>Принять</w:t>
      </w:r>
      <w:r w:rsidR="00CB55A3" w:rsidRPr="003F0506">
        <w:rPr>
          <w:rFonts w:ascii="Times New Roman" w:hAnsi="Times New Roman" w:cs="Times New Roman"/>
          <w:sz w:val="28"/>
          <w:szCs w:val="28"/>
        </w:rPr>
        <w:t xml:space="preserve"> информацию к сведению. </w:t>
      </w:r>
      <w:r w:rsidR="00E40522">
        <w:rPr>
          <w:rFonts w:ascii="Times New Roman" w:hAnsi="Times New Roman" w:cs="Times New Roman"/>
          <w:sz w:val="28"/>
          <w:szCs w:val="28"/>
        </w:rPr>
        <w:t>Продолжить работу в данном направлении.</w:t>
      </w:r>
    </w:p>
    <w:p w:rsidR="00E40522" w:rsidRDefault="00E40522" w:rsidP="003F05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CB55A3" w:rsidRDefault="003F0506" w:rsidP="003F05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F0506">
        <w:rPr>
          <w:rFonts w:ascii="Times New Roman" w:hAnsi="Times New Roman"/>
          <w:b/>
          <w:sz w:val="28"/>
          <w:szCs w:val="24"/>
        </w:rPr>
        <w:t>5. Об исполнении протокольных решений принятых  координационным Советом по делам национально–культурных автономий и взаимодействию с религиозными объединениями</w:t>
      </w:r>
    </w:p>
    <w:p w:rsidR="003F0506" w:rsidRPr="00F04AAD" w:rsidRDefault="003F0506" w:rsidP="003F050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</w:t>
      </w:r>
    </w:p>
    <w:p w:rsidR="003F0506" w:rsidRDefault="003F0506" w:rsidP="003F0506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="001227B6" w:rsidRPr="001227B6">
        <w:rPr>
          <w:rFonts w:ascii="Times New Roman" w:hAnsi="Times New Roman" w:cs="Times New Roman"/>
          <w:bCs/>
          <w:sz w:val="28"/>
          <w:szCs w:val="28"/>
        </w:rPr>
        <w:t>С</w:t>
      </w:r>
      <w:r w:rsidR="00FA2B7A" w:rsidRPr="001227B6">
        <w:rPr>
          <w:rFonts w:ascii="Times New Roman" w:hAnsi="Times New Roman" w:cs="Times New Roman"/>
          <w:bCs/>
          <w:sz w:val="28"/>
          <w:szCs w:val="28"/>
        </w:rPr>
        <w:t>.</w:t>
      </w:r>
      <w:r w:rsidR="00FA2B7A">
        <w:rPr>
          <w:rFonts w:ascii="Times New Roman" w:hAnsi="Times New Roman" w:cs="Times New Roman"/>
          <w:bCs/>
          <w:sz w:val="28"/>
          <w:szCs w:val="28"/>
        </w:rPr>
        <w:t>С. Л</w:t>
      </w:r>
      <w:r w:rsidR="001227B6">
        <w:rPr>
          <w:rFonts w:ascii="Times New Roman" w:hAnsi="Times New Roman" w:cs="Times New Roman"/>
          <w:bCs/>
          <w:sz w:val="28"/>
          <w:szCs w:val="28"/>
        </w:rPr>
        <w:t>еонов</w:t>
      </w:r>
    </w:p>
    <w:p w:rsidR="00E40522" w:rsidRPr="00E40522" w:rsidRDefault="00E40522" w:rsidP="00E4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22">
        <w:rPr>
          <w:rFonts w:ascii="Times New Roman" w:hAnsi="Times New Roman" w:cs="Times New Roman"/>
          <w:sz w:val="28"/>
          <w:szCs w:val="28"/>
        </w:rPr>
        <w:t>5.1.Считать исполненными и снять с контроля следующие поручения:</w:t>
      </w:r>
    </w:p>
    <w:p w:rsidR="00E40522" w:rsidRPr="00E40522" w:rsidRDefault="00E40522" w:rsidP="00E40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22">
        <w:rPr>
          <w:rFonts w:ascii="Times New Roman" w:hAnsi="Times New Roman" w:cs="Times New Roman"/>
          <w:sz w:val="28"/>
          <w:szCs w:val="28"/>
        </w:rPr>
        <w:t>п.1.1., 2.2., 2.3 протокола № 2 от 12 декабря 2017 года</w:t>
      </w:r>
    </w:p>
    <w:p w:rsidR="00E40522" w:rsidRPr="00E40522" w:rsidRDefault="00E40522" w:rsidP="00E40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22">
        <w:rPr>
          <w:rFonts w:ascii="Times New Roman" w:hAnsi="Times New Roman" w:cs="Times New Roman"/>
          <w:sz w:val="28"/>
          <w:szCs w:val="28"/>
        </w:rPr>
        <w:t>п. 1.2., 2.2.,3.3., 5.2.,5.3.,5.5 протокол № 1от 25 июня 2018 года</w:t>
      </w:r>
    </w:p>
    <w:p w:rsidR="00E40522" w:rsidRPr="00E40522" w:rsidRDefault="00E40522" w:rsidP="00E4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22">
        <w:rPr>
          <w:rFonts w:ascii="Times New Roman" w:hAnsi="Times New Roman" w:cs="Times New Roman"/>
          <w:sz w:val="28"/>
          <w:szCs w:val="28"/>
        </w:rPr>
        <w:t>5.2.Продлить срок исполнения поручений:</w:t>
      </w:r>
    </w:p>
    <w:p w:rsidR="00E40522" w:rsidRPr="00E40522" w:rsidRDefault="00E40522" w:rsidP="00E40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522">
        <w:rPr>
          <w:rFonts w:ascii="Times New Roman" w:hAnsi="Times New Roman" w:cs="Times New Roman"/>
          <w:sz w:val="28"/>
          <w:szCs w:val="28"/>
        </w:rPr>
        <w:t>По п.3.2. протокола № 1 от 25 июня 2018 г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40522">
        <w:rPr>
          <w:rFonts w:ascii="Times New Roman" w:hAnsi="Times New Roman" w:cs="Times New Roman"/>
          <w:sz w:val="28"/>
          <w:szCs w:val="28"/>
        </w:rPr>
        <w:t>Комитету по культуре и спорту администрации Березовского района принять меры по созданию центра (отдела) казачьей культуры на базе учреждений культуры района. Срок: до 31 августа 2018 го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40522" w:rsidRPr="00E40522" w:rsidRDefault="00E40522" w:rsidP="00E4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0522">
        <w:rPr>
          <w:rFonts w:ascii="Times New Roman" w:hAnsi="Times New Roman" w:cs="Times New Roman"/>
          <w:sz w:val="28"/>
          <w:szCs w:val="28"/>
          <w:u w:val="single"/>
        </w:rPr>
        <w:t>Определить срок исполнения: до 01 марта 2018 года</w:t>
      </w:r>
    </w:p>
    <w:p w:rsidR="00E40522" w:rsidRPr="00E40522" w:rsidRDefault="00E40522" w:rsidP="00E405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522">
        <w:rPr>
          <w:rFonts w:ascii="Times New Roman" w:hAnsi="Times New Roman" w:cs="Times New Roman"/>
          <w:sz w:val="28"/>
          <w:szCs w:val="28"/>
        </w:rPr>
        <w:t>По п.5.4 протокола № 1 от 25 июня 2018 года</w:t>
      </w:r>
      <w:r w:rsidRPr="00E405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E40522">
        <w:rPr>
          <w:rFonts w:ascii="Times New Roman" w:eastAsia="Calibri" w:hAnsi="Times New Roman" w:cs="Times New Roman"/>
          <w:sz w:val="28"/>
          <w:szCs w:val="28"/>
        </w:rPr>
        <w:t>Отделу по организации деятельности комиссий администрации Березовского района подготовить Постановление «Об утверждении Комплексного плана мероприятий Березовского района по реализации Стратегии национальной политики Российской Федерации на 2019-2021 годы», с учетом поступивших предложений. Срок: до 01 ноября 2018 год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40522" w:rsidRPr="00E40522" w:rsidRDefault="00E40522" w:rsidP="00E4052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пределить срок исполнения: до 01</w:t>
      </w:r>
      <w:r w:rsidRPr="00E4052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февраля</w:t>
      </w:r>
      <w:r w:rsidRPr="00E4052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9 года</w:t>
      </w:r>
    </w:p>
    <w:p w:rsidR="00366085" w:rsidRPr="00E40522" w:rsidRDefault="00366085" w:rsidP="00E40522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A2B7A" w:rsidRDefault="00FA2B7A" w:rsidP="00FA2B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FA2B7A">
        <w:rPr>
          <w:rFonts w:ascii="Times New Roman" w:hAnsi="Times New Roman"/>
          <w:b/>
          <w:sz w:val="28"/>
          <w:szCs w:val="24"/>
        </w:rPr>
        <w:t>6. Об утверждении Плана работы координационного Совета по делам национально-культурных автономий и взаимодействию с религиозными объединениями на 2019 год</w:t>
      </w:r>
      <w:r w:rsidR="001227B6">
        <w:rPr>
          <w:rFonts w:ascii="Times New Roman" w:hAnsi="Times New Roman"/>
          <w:b/>
          <w:sz w:val="28"/>
          <w:szCs w:val="24"/>
        </w:rPr>
        <w:t>, Комплексного плана  мероприятий по реализации Стратегии государственной национальной политики Российской Федерации на очередной период 2019-2021 годы</w:t>
      </w:r>
    </w:p>
    <w:p w:rsidR="00FA2B7A" w:rsidRPr="00F04AAD" w:rsidRDefault="00FA2B7A" w:rsidP="00FA2B7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04AAD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</w:t>
      </w:r>
    </w:p>
    <w:p w:rsidR="00FA2B7A" w:rsidRDefault="00FA2B7A" w:rsidP="00FA2B7A">
      <w:pPr>
        <w:pStyle w:val="a7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153E">
        <w:rPr>
          <w:rFonts w:ascii="Times New Roman" w:hAnsi="Times New Roman" w:cs="Times New Roman"/>
          <w:b/>
          <w:bCs/>
          <w:sz w:val="28"/>
          <w:szCs w:val="28"/>
        </w:rPr>
        <w:t xml:space="preserve">Докладчик: </w:t>
      </w:r>
      <w:r w:rsidR="001227B6" w:rsidRPr="001227B6">
        <w:rPr>
          <w:rFonts w:ascii="Times New Roman" w:hAnsi="Times New Roman" w:cs="Times New Roman"/>
          <w:bCs/>
          <w:sz w:val="28"/>
          <w:szCs w:val="28"/>
        </w:rPr>
        <w:t>С</w:t>
      </w:r>
      <w:r w:rsidRPr="001227B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С. Л</w:t>
      </w:r>
      <w:r w:rsidR="001227B6">
        <w:rPr>
          <w:rFonts w:ascii="Times New Roman" w:hAnsi="Times New Roman" w:cs="Times New Roman"/>
          <w:bCs/>
          <w:sz w:val="28"/>
          <w:szCs w:val="28"/>
        </w:rPr>
        <w:t>еонов</w:t>
      </w:r>
    </w:p>
    <w:p w:rsidR="00E40522" w:rsidRPr="00E40522" w:rsidRDefault="00E40522" w:rsidP="00E4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22">
        <w:rPr>
          <w:rFonts w:ascii="Times New Roman" w:hAnsi="Times New Roman" w:cs="Times New Roman"/>
          <w:sz w:val="28"/>
          <w:szCs w:val="28"/>
        </w:rPr>
        <w:t>6.1. Утвердить прилагаемый План работы координационного Совета по делам национально–культурных автономий и взаимодействию с религиозными объединениями при главе Березовского района на 2019 год.</w:t>
      </w:r>
    </w:p>
    <w:p w:rsidR="00E40522" w:rsidRPr="00E40522" w:rsidRDefault="00E40522" w:rsidP="00E4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22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E40522">
        <w:rPr>
          <w:rFonts w:ascii="Times New Roman" w:hAnsi="Times New Roman" w:cs="Times New Roman"/>
          <w:sz w:val="28"/>
          <w:szCs w:val="28"/>
        </w:rPr>
        <w:t>Утвердить прилагаемый Комплексного плана мероприятий по реализации Стратегии государственной национальной политики Российской Федерации на очередной период 2019-2021 года.</w:t>
      </w:r>
      <w:proofErr w:type="gramEnd"/>
    </w:p>
    <w:p w:rsidR="001227B6" w:rsidRDefault="001227B6" w:rsidP="0036608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506" w:rsidRPr="003F0506" w:rsidRDefault="003F0506" w:rsidP="003F050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F1170C" w:rsidRDefault="00093F8E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1170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1170C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F1170C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093F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21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F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3021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 w:rsidR="00093F8E">
        <w:rPr>
          <w:rFonts w:ascii="Times New Roman" w:hAnsi="Times New Roman" w:cs="Times New Roman"/>
          <w:sz w:val="28"/>
          <w:szCs w:val="28"/>
        </w:rPr>
        <w:t xml:space="preserve"> И.В. Чечеткина</w:t>
      </w:r>
    </w:p>
    <w:p w:rsidR="00F1170C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0C" w:rsidRPr="00C92045" w:rsidRDefault="00F1170C" w:rsidP="007E01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D2B49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5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34298">
        <w:rPr>
          <w:rFonts w:ascii="Times New Roman" w:hAnsi="Times New Roman" w:cs="Times New Roman"/>
          <w:sz w:val="28"/>
          <w:szCs w:val="28"/>
        </w:rPr>
        <w:t xml:space="preserve"> </w:t>
      </w:r>
      <w:r w:rsidR="00E40522">
        <w:rPr>
          <w:rFonts w:ascii="Times New Roman" w:hAnsi="Times New Roman" w:cs="Times New Roman"/>
          <w:sz w:val="28"/>
          <w:szCs w:val="28"/>
        </w:rPr>
        <w:t xml:space="preserve"> </w:t>
      </w:r>
      <w:r w:rsidR="00CB5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С. Леонов</w:t>
      </w:r>
    </w:p>
    <w:p w:rsidR="00F1170C" w:rsidRPr="00F1170C" w:rsidRDefault="00F1170C" w:rsidP="00F1170C">
      <w:pPr>
        <w:pStyle w:val="a7"/>
        <w:spacing w:after="0" w:line="240" w:lineRule="auto"/>
        <w:ind w:left="750"/>
        <w:rPr>
          <w:rFonts w:ascii="Times New Roman" w:hAnsi="Times New Roman" w:cs="Times New Roman"/>
          <w:sz w:val="24"/>
          <w:szCs w:val="24"/>
        </w:rPr>
      </w:pPr>
    </w:p>
    <w:sectPr w:rsidR="00F1170C" w:rsidRPr="00F1170C" w:rsidSect="00CB55A3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80" w:rsidRDefault="00CA7880" w:rsidP="005173C7">
      <w:pPr>
        <w:spacing w:after="0" w:line="240" w:lineRule="auto"/>
      </w:pPr>
      <w:r>
        <w:separator/>
      </w:r>
    </w:p>
  </w:endnote>
  <w:endnote w:type="continuationSeparator" w:id="0">
    <w:p w:rsidR="00CA7880" w:rsidRDefault="00CA7880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80" w:rsidRDefault="00CA7880" w:rsidP="005173C7">
      <w:pPr>
        <w:spacing w:after="0" w:line="240" w:lineRule="auto"/>
      </w:pPr>
      <w:r>
        <w:separator/>
      </w:r>
    </w:p>
  </w:footnote>
  <w:footnote w:type="continuationSeparator" w:id="0">
    <w:p w:rsidR="00CA7880" w:rsidRDefault="00CA7880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6E5"/>
    <w:multiLevelType w:val="hybridMultilevel"/>
    <w:tmpl w:val="6EAC2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DA90E6F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0CF5EBC"/>
    <w:multiLevelType w:val="multilevel"/>
    <w:tmpl w:val="0884E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10B2785"/>
    <w:multiLevelType w:val="hybridMultilevel"/>
    <w:tmpl w:val="0C22EF9C"/>
    <w:lvl w:ilvl="0" w:tplc="B1DE191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F7EB6"/>
    <w:multiLevelType w:val="multilevel"/>
    <w:tmpl w:val="B81EEF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3E30B09"/>
    <w:multiLevelType w:val="multilevel"/>
    <w:tmpl w:val="0C6ABA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74664E4"/>
    <w:multiLevelType w:val="hybridMultilevel"/>
    <w:tmpl w:val="B778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F12C3"/>
    <w:multiLevelType w:val="hybridMultilevel"/>
    <w:tmpl w:val="4AD43A34"/>
    <w:lvl w:ilvl="0" w:tplc="59568E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22CE9"/>
    <w:rsid w:val="00023704"/>
    <w:rsid w:val="00032B48"/>
    <w:rsid w:val="00034298"/>
    <w:rsid w:val="00043A4C"/>
    <w:rsid w:val="0004777E"/>
    <w:rsid w:val="0007761C"/>
    <w:rsid w:val="00082938"/>
    <w:rsid w:val="00084CFE"/>
    <w:rsid w:val="00093F8E"/>
    <w:rsid w:val="000C32C4"/>
    <w:rsid w:val="000D7A58"/>
    <w:rsid w:val="000F344A"/>
    <w:rsid w:val="00116B60"/>
    <w:rsid w:val="001227B6"/>
    <w:rsid w:val="00122858"/>
    <w:rsid w:val="00123667"/>
    <w:rsid w:val="00150352"/>
    <w:rsid w:val="00150DF5"/>
    <w:rsid w:val="001874C5"/>
    <w:rsid w:val="001A1DDB"/>
    <w:rsid w:val="001A56C3"/>
    <w:rsid w:val="001A66B7"/>
    <w:rsid w:val="001B4939"/>
    <w:rsid w:val="001D3155"/>
    <w:rsid w:val="001F59D4"/>
    <w:rsid w:val="001F7A34"/>
    <w:rsid w:val="002118AF"/>
    <w:rsid w:val="00212716"/>
    <w:rsid w:val="00212B84"/>
    <w:rsid w:val="00225F98"/>
    <w:rsid w:val="00241C1D"/>
    <w:rsid w:val="00263452"/>
    <w:rsid w:val="00276E7E"/>
    <w:rsid w:val="00284029"/>
    <w:rsid w:val="002A377A"/>
    <w:rsid w:val="002B0C71"/>
    <w:rsid w:val="002B28E4"/>
    <w:rsid w:val="002B5654"/>
    <w:rsid w:val="002D2B49"/>
    <w:rsid w:val="002E1173"/>
    <w:rsid w:val="002F5631"/>
    <w:rsid w:val="00304C55"/>
    <w:rsid w:val="00307FAF"/>
    <w:rsid w:val="00366085"/>
    <w:rsid w:val="0037205D"/>
    <w:rsid w:val="0039337B"/>
    <w:rsid w:val="003B04DB"/>
    <w:rsid w:val="003C3FC4"/>
    <w:rsid w:val="003D0D32"/>
    <w:rsid w:val="003E328E"/>
    <w:rsid w:val="003F0506"/>
    <w:rsid w:val="003F64F9"/>
    <w:rsid w:val="00401117"/>
    <w:rsid w:val="004309D0"/>
    <w:rsid w:val="00431A58"/>
    <w:rsid w:val="00464402"/>
    <w:rsid w:val="00464A45"/>
    <w:rsid w:val="0047157B"/>
    <w:rsid w:val="00486B11"/>
    <w:rsid w:val="00496A1A"/>
    <w:rsid w:val="004A5FB5"/>
    <w:rsid w:val="004E5223"/>
    <w:rsid w:val="004E7760"/>
    <w:rsid w:val="004F3F81"/>
    <w:rsid w:val="00501BBC"/>
    <w:rsid w:val="00501BF5"/>
    <w:rsid w:val="00513454"/>
    <w:rsid w:val="005140D5"/>
    <w:rsid w:val="005173C7"/>
    <w:rsid w:val="00530483"/>
    <w:rsid w:val="00532042"/>
    <w:rsid w:val="00565161"/>
    <w:rsid w:val="00585AC7"/>
    <w:rsid w:val="00586360"/>
    <w:rsid w:val="005946CE"/>
    <w:rsid w:val="00595E4E"/>
    <w:rsid w:val="005B0104"/>
    <w:rsid w:val="005C3428"/>
    <w:rsid w:val="005D550B"/>
    <w:rsid w:val="005D6481"/>
    <w:rsid w:val="005E774D"/>
    <w:rsid w:val="00601CC8"/>
    <w:rsid w:val="00612728"/>
    <w:rsid w:val="006141AA"/>
    <w:rsid w:val="00626724"/>
    <w:rsid w:val="00646570"/>
    <w:rsid w:val="00683A31"/>
    <w:rsid w:val="0068750C"/>
    <w:rsid w:val="00695C72"/>
    <w:rsid w:val="006D69FD"/>
    <w:rsid w:val="006E5D2F"/>
    <w:rsid w:val="006F22C7"/>
    <w:rsid w:val="007434EA"/>
    <w:rsid w:val="00751C0B"/>
    <w:rsid w:val="00752EF2"/>
    <w:rsid w:val="00773D57"/>
    <w:rsid w:val="0078735B"/>
    <w:rsid w:val="007A6090"/>
    <w:rsid w:val="007C0C29"/>
    <w:rsid w:val="007D0041"/>
    <w:rsid w:val="007E01A6"/>
    <w:rsid w:val="007F6BCF"/>
    <w:rsid w:val="00806F87"/>
    <w:rsid w:val="00830213"/>
    <w:rsid w:val="00833358"/>
    <w:rsid w:val="00835703"/>
    <w:rsid w:val="00844454"/>
    <w:rsid w:val="00850585"/>
    <w:rsid w:val="00866072"/>
    <w:rsid w:val="00872AB5"/>
    <w:rsid w:val="00873782"/>
    <w:rsid w:val="00892EC9"/>
    <w:rsid w:val="008A7503"/>
    <w:rsid w:val="008A7F80"/>
    <w:rsid w:val="008B1469"/>
    <w:rsid w:val="008C2970"/>
    <w:rsid w:val="008D3530"/>
    <w:rsid w:val="008F4AE8"/>
    <w:rsid w:val="008F6C86"/>
    <w:rsid w:val="009045B4"/>
    <w:rsid w:val="009340D4"/>
    <w:rsid w:val="009469A2"/>
    <w:rsid w:val="009614FF"/>
    <w:rsid w:val="00962A41"/>
    <w:rsid w:val="009703F4"/>
    <w:rsid w:val="00972094"/>
    <w:rsid w:val="009776A7"/>
    <w:rsid w:val="0098240D"/>
    <w:rsid w:val="0099102E"/>
    <w:rsid w:val="009A11AD"/>
    <w:rsid w:val="009A1FC6"/>
    <w:rsid w:val="009B7F71"/>
    <w:rsid w:val="009C59AD"/>
    <w:rsid w:val="009D6867"/>
    <w:rsid w:val="009E4C8D"/>
    <w:rsid w:val="009F16B5"/>
    <w:rsid w:val="009F623D"/>
    <w:rsid w:val="00A232FD"/>
    <w:rsid w:val="00A255EF"/>
    <w:rsid w:val="00A26B49"/>
    <w:rsid w:val="00A3309F"/>
    <w:rsid w:val="00A412F0"/>
    <w:rsid w:val="00A60477"/>
    <w:rsid w:val="00A657D5"/>
    <w:rsid w:val="00A66ED5"/>
    <w:rsid w:val="00A7427C"/>
    <w:rsid w:val="00A83EB6"/>
    <w:rsid w:val="00A96419"/>
    <w:rsid w:val="00AA267A"/>
    <w:rsid w:val="00AC1A01"/>
    <w:rsid w:val="00AC4084"/>
    <w:rsid w:val="00AD21C5"/>
    <w:rsid w:val="00AF5A58"/>
    <w:rsid w:val="00B05DBA"/>
    <w:rsid w:val="00B07E81"/>
    <w:rsid w:val="00B11208"/>
    <w:rsid w:val="00B55406"/>
    <w:rsid w:val="00B678AF"/>
    <w:rsid w:val="00B7758F"/>
    <w:rsid w:val="00B964A0"/>
    <w:rsid w:val="00BC6F59"/>
    <w:rsid w:val="00BE6086"/>
    <w:rsid w:val="00C060DC"/>
    <w:rsid w:val="00C30E6C"/>
    <w:rsid w:val="00C31B52"/>
    <w:rsid w:val="00C44DFF"/>
    <w:rsid w:val="00C53B30"/>
    <w:rsid w:val="00C555DE"/>
    <w:rsid w:val="00C568C1"/>
    <w:rsid w:val="00C71CC1"/>
    <w:rsid w:val="00C85E6D"/>
    <w:rsid w:val="00C90D8C"/>
    <w:rsid w:val="00CA5EC3"/>
    <w:rsid w:val="00CA7880"/>
    <w:rsid w:val="00CB55A3"/>
    <w:rsid w:val="00CD23F8"/>
    <w:rsid w:val="00D071A1"/>
    <w:rsid w:val="00D129F4"/>
    <w:rsid w:val="00D165D2"/>
    <w:rsid w:val="00D171E3"/>
    <w:rsid w:val="00D21841"/>
    <w:rsid w:val="00D22DBC"/>
    <w:rsid w:val="00D31E42"/>
    <w:rsid w:val="00D3391B"/>
    <w:rsid w:val="00D55F45"/>
    <w:rsid w:val="00DC0D07"/>
    <w:rsid w:val="00DD1B25"/>
    <w:rsid w:val="00DE16AE"/>
    <w:rsid w:val="00DE7179"/>
    <w:rsid w:val="00E01DA6"/>
    <w:rsid w:val="00E37609"/>
    <w:rsid w:val="00E40522"/>
    <w:rsid w:val="00E47FAF"/>
    <w:rsid w:val="00E652D4"/>
    <w:rsid w:val="00EB16D7"/>
    <w:rsid w:val="00EB3612"/>
    <w:rsid w:val="00EB4224"/>
    <w:rsid w:val="00ED0721"/>
    <w:rsid w:val="00EE2C32"/>
    <w:rsid w:val="00EE47B8"/>
    <w:rsid w:val="00EF519B"/>
    <w:rsid w:val="00F04AAD"/>
    <w:rsid w:val="00F063C7"/>
    <w:rsid w:val="00F06AE7"/>
    <w:rsid w:val="00F1170C"/>
    <w:rsid w:val="00F24790"/>
    <w:rsid w:val="00F4153E"/>
    <w:rsid w:val="00F42151"/>
    <w:rsid w:val="00F45234"/>
    <w:rsid w:val="00F46AF1"/>
    <w:rsid w:val="00F85A07"/>
    <w:rsid w:val="00F877B7"/>
    <w:rsid w:val="00F9021D"/>
    <w:rsid w:val="00FA2B7A"/>
    <w:rsid w:val="00FB421E"/>
    <w:rsid w:val="00FC3B0E"/>
    <w:rsid w:val="00FC4DAE"/>
    <w:rsid w:val="00FC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18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Основной текст_"/>
    <w:basedOn w:val="a0"/>
    <w:link w:val="11"/>
    <w:rsid w:val="00A657D5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0"/>
    <w:rsid w:val="00A657D5"/>
    <w:pPr>
      <w:widowControl w:val="0"/>
      <w:shd w:val="clear" w:color="auto" w:fill="FFFFFF"/>
      <w:spacing w:after="1140" w:line="234" w:lineRule="exact"/>
    </w:pPr>
    <w:rPr>
      <w:rFonts w:ascii="Times New Roman" w:eastAsia="Times New Roman" w:hAnsi="Times New Roman"/>
      <w:sz w:val="19"/>
      <w:szCs w:val="19"/>
    </w:rPr>
  </w:style>
  <w:style w:type="character" w:customStyle="1" w:styleId="st">
    <w:name w:val="st"/>
    <w:basedOn w:val="a0"/>
    <w:rsid w:val="004309D0"/>
  </w:style>
  <w:style w:type="character" w:styleId="af1">
    <w:name w:val="Emphasis"/>
    <w:basedOn w:val="a0"/>
    <w:uiPriority w:val="20"/>
    <w:qFormat/>
    <w:rsid w:val="004309D0"/>
    <w:rPr>
      <w:i/>
      <w:iCs/>
    </w:rPr>
  </w:style>
  <w:style w:type="paragraph" w:styleId="21">
    <w:name w:val="Body Text Indent 2"/>
    <w:basedOn w:val="a"/>
    <w:link w:val="22"/>
    <w:unhideWhenUsed/>
    <w:rsid w:val="00B05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0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1729F-6A0B-4832-BC07-33590061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14</cp:revision>
  <cp:lastPrinted>2018-12-17T06:41:00Z</cp:lastPrinted>
  <dcterms:created xsi:type="dcterms:W3CDTF">2017-12-12T10:02:00Z</dcterms:created>
  <dcterms:modified xsi:type="dcterms:W3CDTF">2018-12-17T06:41:00Z</dcterms:modified>
</cp:coreProperties>
</file>